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9FE23" w14:textId="77777777" w:rsidR="0090062B" w:rsidRPr="0023704E" w:rsidRDefault="0023704E" w:rsidP="0023704E">
      <w:pPr>
        <w:jc w:val="center"/>
        <w:rPr>
          <w:sz w:val="32"/>
          <w:szCs w:val="32"/>
        </w:rPr>
      </w:pPr>
      <w:r w:rsidRPr="0023704E">
        <w:rPr>
          <w:rFonts w:hint="eastAsia"/>
          <w:sz w:val="32"/>
          <w:szCs w:val="32"/>
        </w:rPr>
        <w:t>弁当調製予定施設一覧</w:t>
      </w:r>
    </w:p>
    <w:tbl>
      <w:tblPr>
        <w:tblStyle w:val="a7"/>
        <w:tblW w:w="0" w:type="auto"/>
        <w:tblLook w:val="04A0" w:firstRow="1" w:lastRow="0" w:firstColumn="1" w:lastColumn="0" w:noHBand="0" w:noVBand="1"/>
      </w:tblPr>
      <w:tblGrid>
        <w:gridCol w:w="670"/>
        <w:gridCol w:w="2366"/>
        <w:gridCol w:w="6252"/>
      </w:tblGrid>
      <w:tr w:rsidR="00B75853" w14:paraId="3B96390A" w14:textId="77777777" w:rsidTr="00B75853">
        <w:trPr>
          <w:trHeight w:val="776"/>
        </w:trPr>
        <w:tc>
          <w:tcPr>
            <w:tcW w:w="670" w:type="dxa"/>
            <w:vMerge w:val="restart"/>
          </w:tcPr>
          <w:p w14:paraId="26876047" w14:textId="77777777" w:rsidR="00B75853" w:rsidRDefault="00B75853" w:rsidP="00E57DDE">
            <w:r>
              <w:rPr>
                <w:rFonts w:hint="eastAsia"/>
              </w:rPr>
              <w:t>１</w:t>
            </w:r>
          </w:p>
        </w:tc>
        <w:tc>
          <w:tcPr>
            <w:tcW w:w="2366" w:type="dxa"/>
          </w:tcPr>
          <w:p w14:paraId="32855C49" w14:textId="77777777" w:rsidR="00B75853" w:rsidRDefault="00B75853" w:rsidP="00E57DDE">
            <w:r>
              <w:rPr>
                <w:rFonts w:hint="eastAsia"/>
              </w:rPr>
              <w:t>施設名称</w:t>
            </w:r>
          </w:p>
        </w:tc>
        <w:tc>
          <w:tcPr>
            <w:tcW w:w="6252" w:type="dxa"/>
          </w:tcPr>
          <w:p w14:paraId="413223DA" w14:textId="77777777" w:rsidR="00B75853" w:rsidRDefault="00B75853" w:rsidP="00E57DDE"/>
        </w:tc>
      </w:tr>
      <w:tr w:rsidR="00B75853" w14:paraId="22ABB115" w14:textId="77777777" w:rsidTr="00B75853">
        <w:trPr>
          <w:trHeight w:val="397"/>
        </w:trPr>
        <w:tc>
          <w:tcPr>
            <w:tcW w:w="670" w:type="dxa"/>
            <w:vMerge/>
          </w:tcPr>
          <w:p w14:paraId="0D16FC1E" w14:textId="77777777" w:rsidR="00B75853" w:rsidRDefault="00B75853" w:rsidP="00E57DDE"/>
        </w:tc>
        <w:tc>
          <w:tcPr>
            <w:tcW w:w="2366" w:type="dxa"/>
            <w:vMerge w:val="restart"/>
          </w:tcPr>
          <w:p w14:paraId="45D2C950" w14:textId="77777777" w:rsidR="00B75853" w:rsidRDefault="00B75853" w:rsidP="00E57DDE">
            <w:r>
              <w:rPr>
                <w:rFonts w:hint="eastAsia"/>
              </w:rPr>
              <w:t>施設所在地</w:t>
            </w:r>
          </w:p>
          <w:p w14:paraId="4281E7AA" w14:textId="77777777" w:rsidR="00B75853" w:rsidRDefault="00B75853" w:rsidP="00E57DDE">
            <w:r>
              <w:rPr>
                <w:rFonts w:hint="eastAsia"/>
              </w:rPr>
              <w:t>（電話番号）</w:t>
            </w:r>
          </w:p>
        </w:tc>
        <w:tc>
          <w:tcPr>
            <w:tcW w:w="6252" w:type="dxa"/>
            <w:tcBorders>
              <w:bottom w:val="dotted" w:sz="4" w:space="0" w:color="auto"/>
            </w:tcBorders>
          </w:tcPr>
          <w:p w14:paraId="0CA14A4A" w14:textId="77777777" w:rsidR="00B75853" w:rsidRDefault="00B75853" w:rsidP="00E57DDE"/>
        </w:tc>
      </w:tr>
      <w:tr w:rsidR="00B75853" w14:paraId="761AABAE" w14:textId="77777777" w:rsidTr="00B75853">
        <w:trPr>
          <w:trHeight w:val="397"/>
        </w:trPr>
        <w:tc>
          <w:tcPr>
            <w:tcW w:w="670" w:type="dxa"/>
            <w:vMerge/>
          </w:tcPr>
          <w:p w14:paraId="78F9BF54" w14:textId="77777777" w:rsidR="00B75853" w:rsidRDefault="00B75853" w:rsidP="00E57DDE"/>
        </w:tc>
        <w:tc>
          <w:tcPr>
            <w:tcW w:w="2366" w:type="dxa"/>
            <w:vMerge/>
          </w:tcPr>
          <w:p w14:paraId="202DE411" w14:textId="77777777" w:rsidR="00B75853" w:rsidRDefault="00B75853" w:rsidP="00E57DDE"/>
        </w:tc>
        <w:tc>
          <w:tcPr>
            <w:tcW w:w="6252" w:type="dxa"/>
            <w:tcBorders>
              <w:top w:val="dotted" w:sz="4" w:space="0" w:color="auto"/>
            </w:tcBorders>
          </w:tcPr>
          <w:p w14:paraId="1B931F0B" w14:textId="77777777" w:rsidR="00B75853" w:rsidRDefault="00B75853" w:rsidP="00E57DDE"/>
        </w:tc>
      </w:tr>
      <w:tr w:rsidR="00B75853" w14:paraId="5C908D48" w14:textId="77777777" w:rsidTr="00B75853">
        <w:trPr>
          <w:trHeight w:val="397"/>
        </w:trPr>
        <w:tc>
          <w:tcPr>
            <w:tcW w:w="670" w:type="dxa"/>
            <w:vMerge/>
          </w:tcPr>
          <w:p w14:paraId="2FB52EF3" w14:textId="77777777" w:rsidR="00B75853" w:rsidRDefault="00B75853" w:rsidP="00E57DDE"/>
        </w:tc>
        <w:tc>
          <w:tcPr>
            <w:tcW w:w="2366" w:type="dxa"/>
            <w:vMerge w:val="restart"/>
          </w:tcPr>
          <w:p w14:paraId="54D6DC38" w14:textId="77777777" w:rsidR="00B75853" w:rsidRDefault="00B75853" w:rsidP="00E57DDE">
            <w:r>
              <w:rPr>
                <w:rFonts w:hint="eastAsia"/>
              </w:rPr>
              <w:t>許可番号</w:t>
            </w:r>
          </w:p>
          <w:p w14:paraId="51CB362C" w14:textId="77777777" w:rsidR="00B75853" w:rsidRDefault="00B75853" w:rsidP="00E57DDE">
            <w:r>
              <w:rPr>
                <w:rFonts w:hint="eastAsia"/>
              </w:rPr>
              <w:t>許可年月日</w:t>
            </w:r>
          </w:p>
        </w:tc>
        <w:tc>
          <w:tcPr>
            <w:tcW w:w="6252" w:type="dxa"/>
            <w:tcBorders>
              <w:bottom w:val="dotted" w:sz="4" w:space="0" w:color="auto"/>
            </w:tcBorders>
          </w:tcPr>
          <w:p w14:paraId="7BEA0A0D" w14:textId="77777777" w:rsidR="00B75853" w:rsidRDefault="00B75853" w:rsidP="00E57DDE"/>
        </w:tc>
      </w:tr>
      <w:tr w:rsidR="00B75853" w14:paraId="4335C985" w14:textId="77777777" w:rsidTr="00B75853">
        <w:trPr>
          <w:trHeight w:val="397"/>
        </w:trPr>
        <w:tc>
          <w:tcPr>
            <w:tcW w:w="670" w:type="dxa"/>
            <w:vMerge/>
          </w:tcPr>
          <w:p w14:paraId="4B03808B" w14:textId="77777777" w:rsidR="00B75853" w:rsidRDefault="00B75853" w:rsidP="00E57DDE"/>
        </w:tc>
        <w:tc>
          <w:tcPr>
            <w:tcW w:w="2366" w:type="dxa"/>
            <w:vMerge/>
          </w:tcPr>
          <w:p w14:paraId="60672558" w14:textId="77777777" w:rsidR="00B75853" w:rsidRDefault="00B75853" w:rsidP="00E57DDE"/>
        </w:tc>
        <w:tc>
          <w:tcPr>
            <w:tcW w:w="6252" w:type="dxa"/>
            <w:tcBorders>
              <w:top w:val="dotted" w:sz="4" w:space="0" w:color="auto"/>
            </w:tcBorders>
          </w:tcPr>
          <w:p w14:paraId="70107A6E" w14:textId="77777777" w:rsidR="00B75853" w:rsidRDefault="00B75853" w:rsidP="00E57DDE"/>
        </w:tc>
      </w:tr>
      <w:tr w:rsidR="00B75853" w14:paraId="099FBFC1" w14:textId="77777777" w:rsidTr="00B75853">
        <w:trPr>
          <w:trHeight w:val="776"/>
        </w:trPr>
        <w:tc>
          <w:tcPr>
            <w:tcW w:w="670" w:type="dxa"/>
            <w:vMerge w:val="restart"/>
          </w:tcPr>
          <w:p w14:paraId="3088E709" w14:textId="77777777" w:rsidR="00B75853" w:rsidRDefault="00B75853" w:rsidP="00E57DDE">
            <w:r>
              <w:rPr>
                <w:rFonts w:hint="eastAsia"/>
              </w:rPr>
              <w:t>２</w:t>
            </w:r>
          </w:p>
        </w:tc>
        <w:tc>
          <w:tcPr>
            <w:tcW w:w="2366" w:type="dxa"/>
          </w:tcPr>
          <w:p w14:paraId="0F1422FB" w14:textId="77777777" w:rsidR="00B75853" w:rsidRDefault="00B75853" w:rsidP="00A755E6">
            <w:r>
              <w:rPr>
                <w:rFonts w:hint="eastAsia"/>
              </w:rPr>
              <w:t>施設名称</w:t>
            </w:r>
          </w:p>
        </w:tc>
        <w:tc>
          <w:tcPr>
            <w:tcW w:w="6252" w:type="dxa"/>
          </w:tcPr>
          <w:p w14:paraId="128EC171" w14:textId="77777777" w:rsidR="00B75853" w:rsidRDefault="00B75853" w:rsidP="00E57DDE"/>
        </w:tc>
      </w:tr>
      <w:tr w:rsidR="00B75853" w14:paraId="64DC31B4" w14:textId="77777777" w:rsidTr="00B75853">
        <w:trPr>
          <w:trHeight w:val="397"/>
        </w:trPr>
        <w:tc>
          <w:tcPr>
            <w:tcW w:w="670" w:type="dxa"/>
            <w:vMerge/>
          </w:tcPr>
          <w:p w14:paraId="508C0F53" w14:textId="77777777" w:rsidR="00B75853" w:rsidRDefault="00B75853" w:rsidP="00E57DDE"/>
        </w:tc>
        <w:tc>
          <w:tcPr>
            <w:tcW w:w="2366" w:type="dxa"/>
            <w:vMerge w:val="restart"/>
          </w:tcPr>
          <w:p w14:paraId="2834D68B" w14:textId="77777777" w:rsidR="00B75853" w:rsidRDefault="00B75853" w:rsidP="00A755E6">
            <w:r>
              <w:rPr>
                <w:rFonts w:hint="eastAsia"/>
              </w:rPr>
              <w:t>施設所在地</w:t>
            </w:r>
          </w:p>
          <w:p w14:paraId="0E1761D9" w14:textId="77777777" w:rsidR="00B75853" w:rsidRDefault="00B75853" w:rsidP="00A755E6">
            <w:r>
              <w:rPr>
                <w:rFonts w:hint="eastAsia"/>
              </w:rPr>
              <w:t>（電話番号）</w:t>
            </w:r>
          </w:p>
        </w:tc>
        <w:tc>
          <w:tcPr>
            <w:tcW w:w="6252" w:type="dxa"/>
            <w:tcBorders>
              <w:bottom w:val="dotted" w:sz="4" w:space="0" w:color="auto"/>
            </w:tcBorders>
          </w:tcPr>
          <w:p w14:paraId="32118305" w14:textId="77777777" w:rsidR="00B75853" w:rsidRDefault="00B75853" w:rsidP="00E57DDE"/>
        </w:tc>
      </w:tr>
      <w:tr w:rsidR="00B75853" w14:paraId="0BF92305" w14:textId="77777777" w:rsidTr="00B75853">
        <w:trPr>
          <w:trHeight w:val="397"/>
        </w:trPr>
        <w:tc>
          <w:tcPr>
            <w:tcW w:w="670" w:type="dxa"/>
            <w:vMerge/>
          </w:tcPr>
          <w:p w14:paraId="1564CA4B" w14:textId="77777777" w:rsidR="00B75853" w:rsidRDefault="00B75853" w:rsidP="00E57DDE"/>
        </w:tc>
        <w:tc>
          <w:tcPr>
            <w:tcW w:w="2366" w:type="dxa"/>
            <w:vMerge/>
          </w:tcPr>
          <w:p w14:paraId="56B16A19" w14:textId="77777777" w:rsidR="00B75853" w:rsidRDefault="00B75853" w:rsidP="00A755E6"/>
        </w:tc>
        <w:tc>
          <w:tcPr>
            <w:tcW w:w="6252" w:type="dxa"/>
            <w:tcBorders>
              <w:top w:val="dotted" w:sz="4" w:space="0" w:color="auto"/>
            </w:tcBorders>
          </w:tcPr>
          <w:p w14:paraId="6F402C87" w14:textId="77777777" w:rsidR="00B75853" w:rsidRDefault="00B75853" w:rsidP="00E57DDE"/>
        </w:tc>
      </w:tr>
      <w:tr w:rsidR="00B75853" w14:paraId="0EFE7345" w14:textId="77777777" w:rsidTr="00B75853">
        <w:trPr>
          <w:trHeight w:val="397"/>
        </w:trPr>
        <w:tc>
          <w:tcPr>
            <w:tcW w:w="670" w:type="dxa"/>
            <w:vMerge/>
          </w:tcPr>
          <w:p w14:paraId="6E6BACE4" w14:textId="77777777" w:rsidR="00B75853" w:rsidRDefault="00B75853" w:rsidP="00E57DDE"/>
        </w:tc>
        <w:tc>
          <w:tcPr>
            <w:tcW w:w="2366" w:type="dxa"/>
            <w:vMerge w:val="restart"/>
          </w:tcPr>
          <w:p w14:paraId="33D49340" w14:textId="77777777" w:rsidR="00B75853" w:rsidRDefault="00B75853" w:rsidP="00A755E6">
            <w:r>
              <w:rPr>
                <w:rFonts w:hint="eastAsia"/>
              </w:rPr>
              <w:t>許可番号</w:t>
            </w:r>
          </w:p>
          <w:p w14:paraId="7D21D1CB" w14:textId="77777777" w:rsidR="00B75853" w:rsidRDefault="00B75853" w:rsidP="00A755E6">
            <w:r>
              <w:rPr>
                <w:rFonts w:hint="eastAsia"/>
              </w:rPr>
              <w:t>許可年月日</w:t>
            </w:r>
          </w:p>
        </w:tc>
        <w:tc>
          <w:tcPr>
            <w:tcW w:w="6252" w:type="dxa"/>
            <w:tcBorders>
              <w:bottom w:val="dotted" w:sz="4" w:space="0" w:color="auto"/>
            </w:tcBorders>
          </w:tcPr>
          <w:p w14:paraId="157A46E5" w14:textId="77777777" w:rsidR="00B75853" w:rsidRDefault="00B75853" w:rsidP="00E57DDE"/>
        </w:tc>
      </w:tr>
      <w:tr w:rsidR="00B75853" w14:paraId="55FED1C5" w14:textId="77777777" w:rsidTr="00B75853">
        <w:trPr>
          <w:trHeight w:val="397"/>
        </w:trPr>
        <w:tc>
          <w:tcPr>
            <w:tcW w:w="670" w:type="dxa"/>
            <w:vMerge/>
          </w:tcPr>
          <w:p w14:paraId="7767AD7E" w14:textId="77777777" w:rsidR="00B75853" w:rsidRDefault="00B75853" w:rsidP="00E57DDE"/>
        </w:tc>
        <w:tc>
          <w:tcPr>
            <w:tcW w:w="2366" w:type="dxa"/>
            <w:vMerge/>
          </w:tcPr>
          <w:p w14:paraId="5F77A1CC" w14:textId="77777777" w:rsidR="00B75853" w:rsidRDefault="00B75853" w:rsidP="00A755E6"/>
        </w:tc>
        <w:tc>
          <w:tcPr>
            <w:tcW w:w="6252" w:type="dxa"/>
            <w:tcBorders>
              <w:top w:val="dotted" w:sz="4" w:space="0" w:color="auto"/>
            </w:tcBorders>
          </w:tcPr>
          <w:p w14:paraId="0B870606" w14:textId="77777777" w:rsidR="00B75853" w:rsidRDefault="00B75853" w:rsidP="00E57DDE"/>
        </w:tc>
      </w:tr>
      <w:tr w:rsidR="00B75853" w14:paraId="26197442" w14:textId="77777777" w:rsidTr="00B75853">
        <w:trPr>
          <w:trHeight w:val="776"/>
        </w:trPr>
        <w:tc>
          <w:tcPr>
            <w:tcW w:w="670" w:type="dxa"/>
            <w:vMerge w:val="restart"/>
          </w:tcPr>
          <w:p w14:paraId="5298DAC2" w14:textId="77777777" w:rsidR="00B75853" w:rsidRDefault="00B75853" w:rsidP="00E57DDE">
            <w:r>
              <w:rPr>
                <w:rFonts w:hint="eastAsia"/>
              </w:rPr>
              <w:t>３</w:t>
            </w:r>
          </w:p>
        </w:tc>
        <w:tc>
          <w:tcPr>
            <w:tcW w:w="2366" w:type="dxa"/>
          </w:tcPr>
          <w:p w14:paraId="4D0D2343" w14:textId="77777777" w:rsidR="00B75853" w:rsidRDefault="00B75853" w:rsidP="00A755E6">
            <w:r>
              <w:rPr>
                <w:rFonts w:hint="eastAsia"/>
              </w:rPr>
              <w:t>施設名称</w:t>
            </w:r>
          </w:p>
        </w:tc>
        <w:tc>
          <w:tcPr>
            <w:tcW w:w="6252" w:type="dxa"/>
          </w:tcPr>
          <w:p w14:paraId="0C0E9291" w14:textId="77777777" w:rsidR="00B75853" w:rsidRDefault="00B75853" w:rsidP="00E57DDE"/>
        </w:tc>
      </w:tr>
      <w:tr w:rsidR="00B75853" w14:paraId="33E93DFA" w14:textId="77777777" w:rsidTr="00B75853">
        <w:trPr>
          <w:trHeight w:val="397"/>
        </w:trPr>
        <w:tc>
          <w:tcPr>
            <w:tcW w:w="670" w:type="dxa"/>
            <w:vMerge/>
          </w:tcPr>
          <w:p w14:paraId="398DC891" w14:textId="77777777" w:rsidR="00B75853" w:rsidRDefault="00B75853" w:rsidP="00E57DDE"/>
        </w:tc>
        <w:tc>
          <w:tcPr>
            <w:tcW w:w="2366" w:type="dxa"/>
            <w:vMerge w:val="restart"/>
          </w:tcPr>
          <w:p w14:paraId="0F542C2F" w14:textId="77777777" w:rsidR="00B75853" w:rsidRDefault="00B75853" w:rsidP="00A755E6">
            <w:r>
              <w:rPr>
                <w:rFonts w:hint="eastAsia"/>
              </w:rPr>
              <w:t>施設所在地</w:t>
            </w:r>
          </w:p>
          <w:p w14:paraId="2B2FC1D2" w14:textId="77777777" w:rsidR="00B75853" w:rsidRDefault="00B75853" w:rsidP="00A755E6">
            <w:r>
              <w:rPr>
                <w:rFonts w:hint="eastAsia"/>
              </w:rPr>
              <w:t>（電話番号）</w:t>
            </w:r>
          </w:p>
        </w:tc>
        <w:tc>
          <w:tcPr>
            <w:tcW w:w="6252" w:type="dxa"/>
            <w:tcBorders>
              <w:bottom w:val="dotted" w:sz="4" w:space="0" w:color="auto"/>
            </w:tcBorders>
          </w:tcPr>
          <w:p w14:paraId="622B5859" w14:textId="77777777" w:rsidR="00B75853" w:rsidRDefault="00B75853" w:rsidP="00E57DDE"/>
        </w:tc>
      </w:tr>
      <w:tr w:rsidR="00B75853" w14:paraId="45C32203" w14:textId="77777777" w:rsidTr="00B75853">
        <w:trPr>
          <w:trHeight w:val="397"/>
        </w:trPr>
        <w:tc>
          <w:tcPr>
            <w:tcW w:w="670" w:type="dxa"/>
            <w:vMerge/>
          </w:tcPr>
          <w:p w14:paraId="7A84C682" w14:textId="77777777" w:rsidR="00B75853" w:rsidRDefault="00B75853" w:rsidP="00E57DDE"/>
        </w:tc>
        <w:tc>
          <w:tcPr>
            <w:tcW w:w="2366" w:type="dxa"/>
            <w:vMerge/>
          </w:tcPr>
          <w:p w14:paraId="52C05BCB" w14:textId="77777777" w:rsidR="00B75853" w:rsidRDefault="00B75853" w:rsidP="00A755E6"/>
        </w:tc>
        <w:tc>
          <w:tcPr>
            <w:tcW w:w="6252" w:type="dxa"/>
            <w:tcBorders>
              <w:top w:val="dotted" w:sz="4" w:space="0" w:color="auto"/>
            </w:tcBorders>
          </w:tcPr>
          <w:p w14:paraId="388E4A3F" w14:textId="77777777" w:rsidR="00B75853" w:rsidRDefault="00B75853" w:rsidP="00E57DDE"/>
        </w:tc>
      </w:tr>
      <w:tr w:rsidR="00B75853" w14:paraId="6BDC83A9" w14:textId="77777777" w:rsidTr="00B75853">
        <w:trPr>
          <w:trHeight w:val="397"/>
        </w:trPr>
        <w:tc>
          <w:tcPr>
            <w:tcW w:w="670" w:type="dxa"/>
            <w:vMerge/>
          </w:tcPr>
          <w:p w14:paraId="15FB6C06" w14:textId="77777777" w:rsidR="00B75853" w:rsidRDefault="00B75853" w:rsidP="00E57DDE"/>
        </w:tc>
        <w:tc>
          <w:tcPr>
            <w:tcW w:w="2366" w:type="dxa"/>
            <w:vMerge w:val="restart"/>
          </w:tcPr>
          <w:p w14:paraId="696BF19A" w14:textId="77777777" w:rsidR="00B75853" w:rsidRDefault="00B75853" w:rsidP="00A755E6">
            <w:r>
              <w:rPr>
                <w:rFonts w:hint="eastAsia"/>
              </w:rPr>
              <w:t>許可番号</w:t>
            </w:r>
          </w:p>
          <w:p w14:paraId="6D208F76" w14:textId="77777777" w:rsidR="00B75853" w:rsidRDefault="00B75853" w:rsidP="00A755E6">
            <w:r>
              <w:rPr>
                <w:rFonts w:hint="eastAsia"/>
              </w:rPr>
              <w:t>許可年月日</w:t>
            </w:r>
          </w:p>
        </w:tc>
        <w:tc>
          <w:tcPr>
            <w:tcW w:w="6252" w:type="dxa"/>
            <w:tcBorders>
              <w:bottom w:val="dotted" w:sz="4" w:space="0" w:color="auto"/>
            </w:tcBorders>
          </w:tcPr>
          <w:p w14:paraId="152C9F00" w14:textId="77777777" w:rsidR="00B75853" w:rsidRDefault="00B75853" w:rsidP="00E57DDE"/>
        </w:tc>
      </w:tr>
      <w:tr w:rsidR="00B75853" w14:paraId="410ADA79" w14:textId="77777777" w:rsidTr="00B75853">
        <w:trPr>
          <w:trHeight w:val="397"/>
        </w:trPr>
        <w:tc>
          <w:tcPr>
            <w:tcW w:w="670" w:type="dxa"/>
            <w:vMerge/>
          </w:tcPr>
          <w:p w14:paraId="7252380D" w14:textId="77777777" w:rsidR="00B75853" w:rsidRDefault="00B75853" w:rsidP="00E57DDE"/>
        </w:tc>
        <w:tc>
          <w:tcPr>
            <w:tcW w:w="2366" w:type="dxa"/>
            <w:vMerge/>
          </w:tcPr>
          <w:p w14:paraId="573D374B" w14:textId="77777777" w:rsidR="00B75853" w:rsidRDefault="00B75853" w:rsidP="00A755E6"/>
        </w:tc>
        <w:tc>
          <w:tcPr>
            <w:tcW w:w="6252" w:type="dxa"/>
            <w:tcBorders>
              <w:top w:val="dotted" w:sz="4" w:space="0" w:color="auto"/>
            </w:tcBorders>
          </w:tcPr>
          <w:p w14:paraId="627F19BA" w14:textId="77777777" w:rsidR="00B75853" w:rsidRDefault="00B75853" w:rsidP="00E57DDE"/>
        </w:tc>
      </w:tr>
      <w:tr w:rsidR="00B75853" w14:paraId="4A5D0306" w14:textId="77777777" w:rsidTr="00B75853">
        <w:trPr>
          <w:trHeight w:val="776"/>
        </w:trPr>
        <w:tc>
          <w:tcPr>
            <w:tcW w:w="670" w:type="dxa"/>
            <w:vMerge w:val="restart"/>
          </w:tcPr>
          <w:p w14:paraId="05B3E13C" w14:textId="77777777" w:rsidR="00B75853" w:rsidRDefault="00B75853" w:rsidP="00E57DDE">
            <w:r>
              <w:rPr>
                <w:rFonts w:hint="eastAsia"/>
              </w:rPr>
              <w:t>４</w:t>
            </w:r>
          </w:p>
        </w:tc>
        <w:tc>
          <w:tcPr>
            <w:tcW w:w="2366" w:type="dxa"/>
          </w:tcPr>
          <w:p w14:paraId="60D47191" w14:textId="77777777" w:rsidR="00B75853" w:rsidRDefault="00B75853" w:rsidP="00A755E6">
            <w:r>
              <w:rPr>
                <w:rFonts w:hint="eastAsia"/>
              </w:rPr>
              <w:t>施設名称</w:t>
            </w:r>
          </w:p>
        </w:tc>
        <w:tc>
          <w:tcPr>
            <w:tcW w:w="6252" w:type="dxa"/>
          </w:tcPr>
          <w:p w14:paraId="5115BF69" w14:textId="77777777" w:rsidR="00B75853" w:rsidRDefault="00B75853" w:rsidP="00E57DDE"/>
        </w:tc>
      </w:tr>
      <w:tr w:rsidR="00B75853" w14:paraId="075CF5A9" w14:textId="77777777" w:rsidTr="00B75853">
        <w:trPr>
          <w:trHeight w:val="397"/>
        </w:trPr>
        <w:tc>
          <w:tcPr>
            <w:tcW w:w="670" w:type="dxa"/>
            <w:vMerge/>
          </w:tcPr>
          <w:p w14:paraId="6D49DBE3" w14:textId="77777777" w:rsidR="00B75853" w:rsidRDefault="00B75853" w:rsidP="00E57DDE"/>
        </w:tc>
        <w:tc>
          <w:tcPr>
            <w:tcW w:w="2366" w:type="dxa"/>
            <w:vMerge w:val="restart"/>
          </w:tcPr>
          <w:p w14:paraId="45858415" w14:textId="77777777" w:rsidR="00B75853" w:rsidRDefault="00B75853" w:rsidP="00A755E6">
            <w:r>
              <w:rPr>
                <w:rFonts w:hint="eastAsia"/>
              </w:rPr>
              <w:t>施設所在地</w:t>
            </w:r>
          </w:p>
          <w:p w14:paraId="2E28F3C5" w14:textId="77777777" w:rsidR="00B75853" w:rsidRDefault="00B75853" w:rsidP="00A755E6">
            <w:r>
              <w:rPr>
                <w:rFonts w:hint="eastAsia"/>
              </w:rPr>
              <w:t>（電話番号）</w:t>
            </w:r>
          </w:p>
        </w:tc>
        <w:tc>
          <w:tcPr>
            <w:tcW w:w="6252" w:type="dxa"/>
            <w:tcBorders>
              <w:bottom w:val="dotted" w:sz="4" w:space="0" w:color="auto"/>
            </w:tcBorders>
          </w:tcPr>
          <w:p w14:paraId="741C93BF" w14:textId="77777777" w:rsidR="00B75853" w:rsidRDefault="00B75853" w:rsidP="00E57DDE"/>
        </w:tc>
      </w:tr>
      <w:tr w:rsidR="00B75853" w14:paraId="20561E2B" w14:textId="77777777" w:rsidTr="00B75853">
        <w:trPr>
          <w:trHeight w:val="397"/>
        </w:trPr>
        <w:tc>
          <w:tcPr>
            <w:tcW w:w="670" w:type="dxa"/>
            <w:vMerge/>
          </w:tcPr>
          <w:p w14:paraId="3125C5D3" w14:textId="77777777" w:rsidR="00B75853" w:rsidRDefault="00B75853" w:rsidP="00E57DDE"/>
        </w:tc>
        <w:tc>
          <w:tcPr>
            <w:tcW w:w="2366" w:type="dxa"/>
            <w:vMerge/>
          </w:tcPr>
          <w:p w14:paraId="1122EE85" w14:textId="77777777" w:rsidR="00B75853" w:rsidRDefault="00B75853" w:rsidP="00A755E6"/>
        </w:tc>
        <w:tc>
          <w:tcPr>
            <w:tcW w:w="6252" w:type="dxa"/>
            <w:tcBorders>
              <w:top w:val="dotted" w:sz="4" w:space="0" w:color="auto"/>
            </w:tcBorders>
          </w:tcPr>
          <w:p w14:paraId="04252702" w14:textId="77777777" w:rsidR="00B75853" w:rsidRDefault="00B75853" w:rsidP="00E57DDE"/>
        </w:tc>
      </w:tr>
      <w:tr w:rsidR="00B75853" w14:paraId="6D4DB94F" w14:textId="77777777" w:rsidTr="00B75853">
        <w:trPr>
          <w:trHeight w:val="397"/>
        </w:trPr>
        <w:tc>
          <w:tcPr>
            <w:tcW w:w="670" w:type="dxa"/>
            <w:vMerge/>
          </w:tcPr>
          <w:p w14:paraId="1448FDD5" w14:textId="77777777" w:rsidR="00B75853" w:rsidRDefault="00B75853" w:rsidP="00E57DDE"/>
        </w:tc>
        <w:tc>
          <w:tcPr>
            <w:tcW w:w="2366" w:type="dxa"/>
            <w:vMerge w:val="restart"/>
          </w:tcPr>
          <w:p w14:paraId="4F3E9903" w14:textId="77777777" w:rsidR="00B75853" w:rsidRDefault="00B75853" w:rsidP="00A755E6">
            <w:r>
              <w:rPr>
                <w:rFonts w:hint="eastAsia"/>
              </w:rPr>
              <w:t>許可番号</w:t>
            </w:r>
          </w:p>
          <w:p w14:paraId="2F80F09E" w14:textId="77777777" w:rsidR="00B75853" w:rsidRDefault="00B75853" w:rsidP="00A755E6">
            <w:r>
              <w:rPr>
                <w:rFonts w:hint="eastAsia"/>
              </w:rPr>
              <w:t>許可年月日</w:t>
            </w:r>
          </w:p>
        </w:tc>
        <w:tc>
          <w:tcPr>
            <w:tcW w:w="6252" w:type="dxa"/>
            <w:tcBorders>
              <w:bottom w:val="dotted" w:sz="4" w:space="0" w:color="auto"/>
            </w:tcBorders>
          </w:tcPr>
          <w:p w14:paraId="009B9FCA" w14:textId="77777777" w:rsidR="00B75853" w:rsidRDefault="00B75853" w:rsidP="00E57DDE"/>
        </w:tc>
      </w:tr>
      <w:tr w:rsidR="00B75853" w14:paraId="5C133854" w14:textId="77777777" w:rsidTr="00B75853">
        <w:trPr>
          <w:trHeight w:val="397"/>
        </w:trPr>
        <w:tc>
          <w:tcPr>
            <w:tcW w:w="670" w:type="dxa"/>
            <w:vMerge/>
          </w:tcPr>
          <w:p w14:paraId="3AA27F2D" w14:textId="77777777" w:rsidR="00B75853" w:rsidRDefault="00B75853" w:rsidP="00E57DDE"/>
        </w:tc>
        <w:tc>
          <w:tcPr>
            <w:tcW w:w="2366" w:type="dxa"/>
            <w:vMerge/>
          </w:tcPr>
          <w:p w14:paraId="06F5BC3E" w14:textId="77777777" w:rsidR="00B75853" w:rsidRDefault="00B75853" w:rsidP="00A755E6"/>
        </w:tc>
        <w:tc>
          <w:tcPr>
            <w:tcW w:w="6252" w:type="dxa"/>
            <w:tcBorders>
              <w:top w:val="dotted" w:sz="4" w:space="0" w:color="auto"/>
            </w:tcBorders>
          </w:tcPr>
          <w:p w14:paraId="1C43474E" w14:textId="77777777" w:rsidR="00B75853" w:rsidRDefault="00B75853" w:rsidP="00E57DDE"/>
        </w:tc>
      </w:tr>
      <w:tr w:rsidR="00B75853" w14:paraId="21DF49ED" w14:textId="77777777" w:rsidTr="00B75853">
        <w:trPr>
          <w:trHeight w:val="776"/>
        </w:trPr>
        <w:tc>
          <w:tcPr>
            <w:tcW w:w="670" w:type="dxa"/>
            <w:vMerge w:val="restart"/>
          </w:tcPr>
          <w:p w14:paraId="59CAFCFE" w14:textId="77777777" w:rsidR="00B75853" w:rsidRDefault="00B75853" w:rsidP="00E57DDE">
            <w:r>
              <w:rPr>
                <w:rFonts w:hint="eastAsia"/>
              </w:rPr>
              <w:t>５</w:t>
            </w:r>
          </w:p>
        </w:tc>
        <w:tc>
          <w:tcPr>
            <w:tcW w:w="2366" w:type="dxa"/>
          </w:tcPr>
          <w:p w14:paraId="5B5873DD" w14:textId="77777777" w:rsidR="00B75853" w:rsidRDefault="00B75853" w:rsidP="00A755E6">
            <w:r>
              <w:rPr>
                <w:rFonts w:hint="eastAsia"/>
              </w:rPr>
              <w:t>施設名称</w:t>
            </w:r>
          </w:p>
        </w:tc>
        <w:tc>
          <w:tcPr>
            <w:tcW w:w="6252" w:type="dxa"/>
          </w:tcPr>
          <w:p w14:paraId="6B61CC16" w14:textId="77777777" w:rsidR="00B75853" w:rsidRDefault="00B75853" w:rsidP="00E57DDE"/>
        </w:tc>
      </w:tr>
      <w:tr w:rsidR="00B75853" w14:paraId="12EF6477" w14:textId="77777777" w:rsidTr="00B75853">
        <w:trPr>
          <w:trHeight w:val="397"/>
        </w:trPr>
        <w:tc>
          <w:tcPr>
            <w:tcW w:w="670" w:type="dxa"/>
            <w:vMerge/>
          </w:tcPr>
          <w:p w14:paraId="0E23CC29" w14:textId="77777777" w:rsidR="00B75853" w:rsidRDefault="00B75853" w:rsidP="00E57DDE"/>
        </w:tc>
        <w:tc>
          <w:tcPr>
            <w:tcW w:w="2366" w:type="dxa"/>
            <w:vMerge w:val="restart"/>
          </w:tcPr>
          <w:p w14:paraId="0E5C0A2E" w14:textId="77777777" w:rsidR="00B75853" w:rsidRDefault="00B75853" w:rsidP="00A755E6">
            <w:r>
              <w:rPr>
                <w:rFonts w:hint="eastAsia"/>
              </w:rPr>
              <w:t>施設所在地</w:t>
            </w:r>
          </w:p>
          <w:p w14:paraId="7BFF2C8C" w14:textId="77777777" w:rsidR="00B75853" w:rsidRDefault="00B75853" w:rsidP="00A755E6">
            <w:r>
              <w:rPr>
                <w:rFonts w:hint="eastAsia"/>
              </w:rPr>
              <w:t>（電話番号）</w:t>
            </w:r>
          </w:p>
        </w:tc>
        <w:tc>
          <w:tcPr>
            <w:tcW w:w="6252" w:type="dxa"/>
            <w:tcBorders>
              <w:bottom w:val="dotted" w:sz="4" w:space="0" w:color="auto"/>
            </w:tcBorders>
          </w:tcPr>
          <w:p w14:paraId="075CECA7" w14:textId="77777777" w:rsidR="00B75853" w:rsidRDefault="00B75853" w:rsidP="00E57DDE"/>
        </w:tc>
      </w:tr>
      <w:tr w:rsidR="00B75853" w14:paraId="6300467B" w14:textId="77777777" w:rsidTr="00B75853">
        <w:trPr>
          <w:trHeight w:val="397"/>
        </w:trPr>
        <w:tc>
          <w:tcPr>
            <w:tcW w:w="670" w:type="dxa"/>
            <w:vMerge/>
          </w:tcPr>
          <w:p w14:paraId="15FBBDD3" w14:textId="77777777" w:rsidR="00B75853" w:rsidRDefault="00B75853" w:rsidP="00E57DDE"/>
        </w:tc>
        <w:tc>
          <w:tcPr>
            <w:tcW w:w="2366" w:type="dxa"/>
            <w:vMerge/>
          </w:tcPr>
          <w:p w14:paraId="75AE156D" w14:textId="77777777" w:rsidR="00B75853" w:rsidRDefault="00B75853" w:rsidP="00A755E6"/>
        </w:tc>
        <w:tc>
          <w:tcPr>
            <w:tcW w:w="6252" w:type="dxa"/>
            <w:tcBorders>
              <w:top w:val="dotted" w:sz="4" w:space="0" w:color="auto"/>
            </w:tcBorders>
          </w:tcPr>
          <w:p w14:paraId="3278E545" w14:textId="77777777" w:rsidR="00B75853" w:rsidRDefault="00B75853" w:rsidP="00E57DDE"/>
        </w:tc>
      </w:tr>
      <w:tr w:rsidR="00B75853" w14:paraId="33AFD357" w14:textId="77777777" w:rsidTr="00B75853">
        <w:trPr>
          <w:trHeight w:val="397"/>
        </w:trPr>
        <w:tc>
          <w:tcPr>
            <w:tcW w:w="670" w:type="dxa"/>
            <w:vMerge/>
          </w:tcPr>
          <w:p w14:paraId="04EDD9A3" w14:textId="77777777" w:rsidR="00B75853" w:rsidRDefault="00B75853" w:rsidP="00E57DDE"/>
        </w:tc>
        <w:tc>
          <w:tcPr>
            <w:tcW w:w="2366" w:type="dxa"/>
            <w:vMerge w:val="restart"/>
          </w:tcPr>
          <w:p w14:paraId="33C302BB" w14:textId="77777777" w:rsidR="00B75853" w:rsidRDefault="00B75853" w:rsidP="00A755E6">
            <w:r>
              <w:rPr>
                <w:rFonts w:hint="eastAsia"/>
              </w:rPr>
              <w:t>許可番号</w:t>
            </w:r>
          </w:p>
          <w:p w14:paraId="5B4C8278" w14:textId="77777777" w:rsidR="00B75853" w:rsidRDefault="00B75853" w:rsidP="00A755E6">
            <w:r>
              <w:rPr>
                <w:rFonts w:hint="eastAsia"/>
              </w:rPr>
              <w:t>許可年月日</w:t>
            </w:r>
          </w:p>
        </w:tc>
        <w:tc>
          <w:tcPr>
            <w:tcW w:w="6252" w:type="dxa"/>
            <w:tcBorders>
              <w:bottom w:val="dotted" w:sz="4" w:space="0" w:color="auto"/>
            </w:tcBorders>
          </w:tcPr>
          <w:p w14:paraId="21361AD3" w14:textId="77777777" w:rsidR="00B75853" w:rsidRDefault="00B75853" w:rsidP="00E57DDE"/>
        </w:tc>
      </w:tr>
      <w:tr w:rsidR="00B75853" w14:paraId="0C9A001F" w14:textId="77777777" w:rsidTr="00B75853">
        <w:trPr>
          <w:trHeight w:val="397"/>
        </w:trPr>
        <w:tc>
          <w:tcPr>
            <w:tcW w:w="670" w:type="dxa"/>
            <w:vMerge/>
          </w:tcPr>
          <w:p w14:paraId="5407DD9A" w14:textId="77777777" w:rsidR="00B75853" w:rsidRDefault="00B75853" w:rsidP="00E57DDE"/>
        </w:tc>
        <w:tc>
          <w:tcPr>
            <w:tcW w:w="2366" w:type="dxa"/>
            <w:vMerge/>
          </w:tcPr>
          <w:p w14:paraId="4CCD4432" w14:textId="77777777" w:rsidR="00B75853" w:rsidRDefault="00B75853" w:rsidP="00A755E6"/>
        </w:tc>
        <w:tc>
          <w:tcPr>
            <w:tcW w:w="6252" w:type="dxa"/>
            <w:tcBorders>
              <w:top w:val="dotted" w:sz="4" w:space="0" w:color="auto"/>
            </w:tcBorders>
          </w:tcPr>
          <w:p w14:paraId="79BE178A" w14:textId="77777777" w:rsidR="00B75853" w:rsidRDefault="00B75853" w:rsidP="00E57DDE"/>
        </w:tc>
      </w:tr>
    </w:tbl>
    <w:p w14:paraId="7B4B7D67" w14:textId="77777777" w:rsidR="0090062B" w:rsidRPr="004C7AC8" w:rsidRDefault="0023704E" w:rsidP="00E57DDE">
      <w:pPr>
        <w:rPr>
          <w:sz w:val="24"/>
          <w:szCs w:val="24"/>
        </w:rPr>
      </w:pPr>
      <w:r w:rsidRPr="004C7AC8">
        <w:rPr>
          <w:rFonts w:hint="eastAsia"/>
          <w:sz w:val="24"/>
          <w:szCs w:val="24"/>
        </w:rPr>
        <w:t>※この様式は</w:t>
      </w:r>
      <w:r w:rsidR="004C7AC8" w:rsidRPr="004C7AC8">
        <w:rPr>
          <w:rFonts w:hint="eastAsia"/>
          <w:sz w:val="24"/>
          <w:szCs w:val="24"/>
        </w:rPr>
        <w:t>１つの調製施設が複数の製造所で弁当調製予定の場合にのみ提出してください</w:t>
      </w:r>
      <w:r w:rsidRPr="004C7AC8">
        <w:rPr>
          <w:rFonts w:hint="eastAsia"/>
          <w:sz w:val="24"/>
          <w:szCs w:val="24"/>
        </w:rPr>
        <w:t>。</w:t>
      </w:r>
    </w:p>
    <w:sectPr w:rsidR="0090062B" w:rsidRPr="004C7AC8" w:rsidSect="006333EF">
      <w:headerReference w:type="default" r:id="rId8"/>
      <w:pgSz w:w="11906" w:h="16838" w:code="9"/>
      <w:pgMar w:top="1418" w:right="1304" w:bottom="1418" w:left="1304" w:header="851" w:footer="992" w:gutter="0"/>
      <w:cols w:space="425"/>
      <w:docGrid w:type="linesAndChars" w:linePitch="388" w:charSpace="71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71EA3" w14:textId="77777777" w:rsidR="0039348C" w:rsidRDefault="0039348C" w:rsidP="00151DCE">
      <w:r>
        <w:separator/>
      </w:r>
    </w:p>
  </w:endnote>
  <w:endnote w:type="continuationSeparator" w:id="0">
    <w:p w14:paraId="3213386F" w14:textId="77777777" w:rsidR="0039348C" w:rsidRDefault="0039348C" w:rsidP="0015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6DF97" w14:textId="77777777" w:rsidR="0039348C" w:rsidRDefault="0039348C" w:rsidP="00151DCE">
      <w:r>
        <w:separator/>
      </w:r>
    </w:p>
  </w:footnote>
  <w:footnote w:type="continuationSeparator" w:id="0">
    <w:p w14:paraId="78E77C8B" w14:textId="77777777" w:rsidR="0039348C" w:rsidRDefault="0039348C" w:rsidP="00151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96233" w14:textId="52663CF2" w:rsidR="00306AF3" w:rsidRPr="00306AF3" w:rsidRDefault="00306AF3" w:rsidP="00306AF3">
    <w:pPr>
      <w:rPr>
        <w:sz w:val="24"/>
        <w:szCs w:val="28"/>
      </w:rPr>
    </w:pPr>
    <w:r w:rsidRPr="00306AF3">
      <w:rPr>
        <w:rFonts w:hint="eastAsia"/>
        <w:sz w:val="24"/>
        <w:szCs w:val="28"/>
      </w:rPr>
      <w:t>（様式第１－２号）</w:t>
    </w:r>
  </w:p>
  <w:p w14:paraId="4E553CF2" w14:textId="77777777" w:rsidR="00306AF3" w:rsidRDefault="00306AF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584D18"/>
    <w:multiLevelType w:val="hybridMultilevel"/>
    <w:tmpl w:val="9594D7CC"/>
    <w:lvl w:ilvl="0" w:tplc="9A7897A2">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245"/>
  <w:drawingGridVerticalSpacing w:val="194"/>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76"/>
    <w:rsid w:val="00151DCE"/>
    <w:rsid w:val="0016477F"/>
    <w:rsid w:val="001703CC"/>
    <w:rsid w:val="0018234A"/>
    <w:rsid w:val="001D5F5A"/>
    <w:rsid w:val="0023704E"/>
    <w:rsid w:val="002609BD"/>
    <w:rsid w:val="002869CB"/>
    <w:rsid w:val="002B414F"/>
    <w:rsid w:val="002F03FC"/>
    <w:rsid w:val="00306AF3"/>
    <w:rsid w:val="00352984"/>
    <w:rsid w:val="00384A76"/>
    <w:rsid w:val="0039348C"/>
    <w:rsid w:val="003F2C06"/>
    <w:rsid w:val="004C7AC8"/>
    <w:rsid w:val="0053678F"/>
    <w:rsid w:val="005573ED"/>
    <w:rsid w:val="005613EB"/>
    <w:rsid w:val="005E5B0E"/>
    <w:rsid w:val="00603876"/>
    <w:rsid w:val="006333EF"/>
    <w:rsid w:val="006376DA"/>
    <w:rsid w:val="006A0D29"/>
    <w:rsid w:val="006E66B7"/>
    <w:rsid w:val="006F2710"/>
    <w:rsid w:val="00733267"/>
    <w:rsid w:val="00735685"/>
    <w:rsid w:val="00755931"/>
    <w:rsid w:val="007621A4"/>
    <w:rsid w:val="00762878"/>
    <w:rsid w:val="00776F67"/>
    <w:rsid w:val="007A24CD"/>
    <w:rsid w:val="007C2C00"/>
    <w:rsid w:val="0082412B"/>
    <w:rsid w:val="008825B3"/>
    <w:rsid w:val="00891939"/>
    <w:rsid w:val="008B20DC"/>
    <w:rsid w:val="008C7A5F"/>
    <w:rsid w:val="008E32CC"/>
    <w:rsid w:val="0090062B"/>
    <w:rsid w:val="00941AFA"/>
    <w:rsid w:val="00A3456E"/>
    <w:rsid w:val="00B75853"/>
    <w:rsid w:val="00BE5C52"/>
    <w:rsid w:val="00BE787E"/>
    <w:rsid w:val="00CC3202"/>
    <w:rsid w:val="00CE4DE7"/>
    <w:rsid w:val="00CE4FAA"/>
    <w:rsid w:val="00D676FD"/>
    <w:rsid w:val="00D84274"/>
    <w:rsid w:val="00DF189A"/>
    <w:rsid w:val="00E551F8"/>
    <w:rsid w:val="00E57DDE"/>
    <w:rsid w:val="00E626C3"/>
    <w:rsid w:val="00E645CC"/>
    <w:rsid w:val="00EB2009"/>
    <w:rsid w:val="00EB2F1C"/>
    <w:rsid w:val="00F0571F"/>
    <w:rsid w:val="00FD0F96"/>
    <w:rsid w:val="00FD4EB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55E4809F"/>
  <w15:docId w15:val="{5171464F-4306-4441-93F6-830735BB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1DCE"/>
    <w:pPr>
      <w:tabs>
        <w:tab w:val="center" w:pos="4252"/>
        <w:tab w:val="right" w:pos="8504"/>
      </w:tabs>
      <w:snapToGrid w:val="0"/>
    </w:pPr>
  </w:style>
  <w:style w:type="character" w:customStyle="1" w:styleId="a4">
    <w:name w:val="ヘッダー (文字)"/>
    <w:basedOn w:val="a0"/>
    <w:link w:val="a3"/>
    <w:uiPriority w:val="99"/>
    <w:rsid w:val="00151DCE"/>
  </w:style>
  <w:style w:type="paragraph" w:styleId="a5">
    <w:name w:val="footer"/>
    <w:basedOn w:val="a"/>
    <w:link w:val="a6"/>
    <w:uiPriority w:val="99"/>
    <w:unhideWhenUsed/>
    <w:rsid w:val="00151DCE"/>
    <w:pPr>
      <w:tabs>
        <w:tab w:val="center" w:pos="4252"/>
        <w:tab w:val="right" w:pos="8504"/>
      </w:tabs>
      <w:snapToGrid w:val="0"/>
    </w:pPr>
  </w:style>
  <w:style w:type="character" w:customStyle="1" w:styleId="a6">
    <w:name w:val="フッター (文字)"/>
    <w:basedOn w:val="a0"/>
    <w:link w:val="a5"/>
    <w:uiPriority w:val="99"/>
    <w:rsid w:val="00151DCE"/>
  </w:style>
  <w:style w:type="table" w:styleId="a7">
    <w:name w:val="Table Grid"/>
    <w:basedOn w:val="a1"/>
    <w:uiPriority w:val="59"/>
    <w:rsid w:val="00824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C32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3202"/>
    <w:rPr>
      <w:rFonts w:asciiTheme="majorHAnsi" w:eastAsiaTheme="majorEastAsia" w:hAnsiTheme="majorHAnsi" w:cstheme="majorBidi"/>
      <w:sz w:val="18"/>
      <w:szCs w:val="18"/>
    </w:rPr>
  </w:style>
  <w:style w:type="paragraph" w:styleId="aa">
    <w:name w:val="List Paragraph"/>
    <w:basedOn w:val="a"/>
    <w:uiPriority w:val="34"/>
    <w:qFormat/>
    <w:rsid w:val="005E5B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3995A-FF44-4185-A402-897BA83660BD}">
  <ds:schemaRefs>
    <ds:schemaRef ds:uri="http://schemas.openxmlformats.org/officeDocument/2006/bibliography"/>
  </ds:schemaRefs>
</ds:datastoreItem>
</file>